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CE1" w:rsidRDefault="00427CE1" w:rsidP="0060635B">
      <w:pPr>
        <w:rPr>
          <w:rFonts w:ascii="宋体" w:hAnsi="宋体"/>
          <w:b/>
          <w:sz w:val="44"/>
          <w:szCs w:val="44"/>
        </w:rPr>
      </w:pPr>
    </w:p>
    <w:p w:rsidR="0060635B" w:rsidRPr="004522EC" w:rsidRDefault="00E26D9C" w:rsidP="004522EC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201</w:t>
      </w:r>
      <w:r w:rsidR="00DA0FDC">
        <w:rPr>
          <w:rFonts w:ascii="宋体" w:hAnsi="宋体" w:hint="eastAsia"/>
          <w:b/>
          <w:sz w:val="44"/>
          <w:szCs w:val="44"/>
        </w:rPr>
        <w:t>6</w:t>
      </w:r>
      <w:r>
        <w:rPr>
          <w:rFonts w:ascii="宋体" w:hAnsi="宋体" w:hint="eastAsia"/>
          <w:b/>
          <w:sz w:val="44"/>
          <w:szCs w:val="44"/>
        </w:rPr>
        <w:t>年江苏特聘教授</w:t>
      </w:r>
      <w:r w:rsidR="00E42BF6">
        <w:rPr>
          <w:rFonts w:ascii="宋体" w:hAnsi="宋体" w:hint="eastAsia"/>
          <w:b/>
          <w:sz w:val="44"/>
          <w:szCs w:val="44"/>
        </w:rPr>
        <w:t>考核</w:t>
      </w:r>
      <w:r w:rsidR="00F327A4" w:rsidRPr="003C7295">
        <w:rPr>
          <w:rFonts w:ascii="宋体" w:hAnsi="宋体" w:hint="eastAsia"/>
          <w:b/>
          <w:sz w:val="44"/>
          <w:szCs w:val="44"/>
        </w:rPr>
        <w:t>业绩汇总表</w:t>
      </w:r>
    </w:p>
    <w:p w:rsidR="00F327A4" w:rsidRPr="0060635B" w:rsidRDefault="00F327A4" w:rsidP="0060635B">
      <w:pPr>
        <w:jc w:val="left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66"/>
        <w:gridCol w:w="570"/>
        <w:gridCol w:w="566"/>
        <w:gridCol w:w="710"/>
        <w:gridCol w:w="710"/>
        <w:gridCol w:w="849"/>
        <w:gridCol w:w="705"/>
        <w:gridCol w:w="2977"/>
        <w:gridCol w:w="3827"/>
        <w:gridCol w:w="3831"/>
        <w:gridCol w:w="3402"/>
        <w:gridCol w:w="2123"/>
        <w:gridCol w:w="1220"/>
      </w:tblGrid>
      <w:tr w:rsidR="002905AB" w:rsidRPr="002B1D56" w:rsidTr="00E014F3">
        <w:trPr>
          <w:trHeight w:val="468"/>
          <w:tblHeader/>
        </w:trPr>
        <w:tc>
          <w:tcPr>
            <w:tcW w:w="118" w:type="pct"/>
            <w:vMerge w:val="restart"/>
            <w:shd w:val="clear" w:color="auto" w:fill="auto"/>
            <w:vAlign w:val="center"/>
          </w:tcPr>
          <w:p w:rsidR="00E26D9C" w:rsidRPr="002B1D56" w:rsidRDefault="00E26D9C" w:rsidP="00735A44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 w:rsidRPr="002B1D56">
              <w:rPr>
                <w:rFonts w:hAnsi="宋体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125" w:type="pct"/>
            <w:vMerge w:val="restart"/>
            <w:shd w:val="clear" w:color="auto" w:fill="auto"/>
            <w:vAlign w:val="center"/>
          </w:tcPr>
          <w:p w:rsidR="00E26D9C" w:rsidRPr="002B1D56" w:rsidRDefault="00E26D9C" w:rsidP="00735A44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 w:rsidRPr="002B1D56">
              <w:rPr>
                <w:rFonts w:hAnsi="宋体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126" w:type="pct"/>
            <w:vMerge w:val="restart"/>
            <w:shd w:val="clear" w:color="auto" w:fill="auto"/>
            <w:vAlign w:val="center"/>
          </w:tcPr>
          <w:p w:rsidR="00E26D9C" w:rsidRPr="002B1D56" w:rsidRDefault="00E26D9C" w:rsidP="00735A44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 w:rsidRPr="002B1D56">
              <w:rPr>
                <w:rFonts w:hAnsi="宋体"/>
                <w:b/>
                <w:bCs/>
                <w:kern w:val="0"/>
                <w:sz w:val="24"/>
              </w:rPr>
              <w:t>学院</w:t>
            </w:r>
          </w:p>
        </w:tc>
        <w:tc>
          <w:tcPr>
            <w:tcW w:w="125" w:type="pct"/>
            <w:vMerge w:val="restart"/>
            <w:shd w:val="clear" w:color="auto" w:fill="auto"/>
            <w:vAlign w:val="center"/>
          </w:tcPr>
          <w:p w:rsidR="00E26D9C" w:rsidRPr="002B1D56" w:rsidRDefault="00E26D9C" w:rsidP="00735A44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 w:rsidRPr="002B1D56">
              <w:rPr>
                <w:rFonts w:hAnsi="宋体"/>
                <w:b/>
                <w:bCs/>
                <w:kern w:val="0"/>
                <w:sz w:val="24"/>
              </w:rPr>
              <w:t>性别</w:t>
            </w:r>
          </w:p>
        </w:tc>
        <w:tc>
          <w:tcPr>
            <w:tcW w:w="157" w:type="pct"/>
            <w:vMerge w:val="restart"/>
            <w:shd w:val="clear" w:color="auto" w:fill="auto"/>
            <w:vAlign w:val="center"/>
          </w:tcPr>
          <w:p w:rsidR="00E26D9C" w:rsidRPr="002B1D56" w:rsidRDefault="00E26D9C" w:rsidP="00735A44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 w:rsidRPr="002B1D56">
              <w:rPr>
                <w:rFonts w:hAnsi="宋体"/>
                <w:b/>
                <w:bCs/>
                <w:kern w:val="0"/>
                <w:sz w:val="24"/>
              </w:rPr>
              <w:t>出生</w:t>
            </w:r>
          </w:p>
          <w:p w:rsidR="00E26D9C" w:rsidRPr="002B1D56" w:rsidRDefault="00E26D9C" w:rsidP="00735A44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 w:rsidRPr="002B1D56">
              <w:rPr>
                <w:rFonts w:hAnsi="宋体"/>
                <w:b/>
                <w:bCs/>
                <w:kern w:val="0"/>
                <w:sz w:val="24"/>
              </w:rPr>
              <w:t>年月</w:t>
            </w:r>
          </w:p>
        </w:tc>
        <w:tc>
          <w:tcPr>
            <w:tcW w:w="157" w:type="pct"/>
            <w:vMerge w:val="restart"/>
            <w:shd w:val="clear" w:color="auto" w:fill="auto"/>
            <w:vAlign w:val="center"/>
          </w:tcPr>
          <w:p w:rsidR="00E26D9C" w:rsidRPr="002B1D56" w:rsidRDefault="00E26D9C" w:rsidP="00735A44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 w:rsidRPr="002B1D56">
              <w:rPr>
                <w:rFonts w:hAnsi="宋体"/>
                <w:b/>
                <w:bCs/>
                <w:kern w:val="0"/>
                <w:sz w:val="24"/>
              </w:rPr>
              <w:t>最高学位</w:t>
            </w:r>
          </w:p>
        </w:tc>
        <w:tc>
          <w:tcPr>
            <w:tcW w:w="188" w:type="pct"/>
            <w:vMerge w:val="restart"/>
            <w:shd w:val="clear" w:color="auto" w:fill="auto"/>
            <w:vAlign w:val="center"/>
          </w:tcPr>
          <w:p w:rsidR="00E26D9C" w:rsidRPr="002B1D56" w:rsidRDefault="00E26D9C" w:rsidP="00735A44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 w:rsidRPr="002B1D56">
              <w:rPr>
                <w:rFonts w:hAnsi="宋体"/>
                <w:b/>
                <w:bCs/>
                <w:kern w:val="0"/>
                <w:sz w:val="24"/>
              </w:rPr>
              <w:t>专业技术职务</w:t>
            </w:r>
          </w:p>
        </w:tc>
        <w:tc>
          <w:tcPr>
            <w:tcW w:w="156" w:type="pct"/>
            <w:vMerge w:val="restart"/>
            <w:vAlign w:val="center"/>
          </w:tcPr>
          <w:p w:rsidR="00E26D9C" w:rsidRPr="002B1D56" w:rsidRDefault="00E26D9C" w:rsidP="00735A44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 w:rsidRPr="002B1D56">
              <w:rPr>
                <w:rFonts w:hAnsi="宋体"/>
                <w:b/>
                <w:bCs/>
                <w:kern w:val="0"/>
                <w:sz w:val="24"/>
              </w:rPr>
              <w:t>从事专业</w:t>
            </w:r>
          </w:p>
        </w:tc>
        <w:tc>
          <w:tcPr>
            <w:tcW w:w="659" w:type="pct"/>
            <w:vMerge w:val="restart"/>
            <w:vAlign w:val="center"/>
          </w:tcPr>
          <w:p w:rsidR="00E26D9C" w:rsidRDefault="00E26D9C" w:rsidP="00E26D9C">
            <w:pPr>
              <w:widowControl/>
              <w:jc w:val="center"/>
              <w:rPr>
                <w:rFonts w:hAnsi="宋体"/>
                <w:b/>
                <w:bCs/>
                <w:kern w:val="0"/>
                <w:sz w:val="24"/>
              </w:rPr>
            </w:pPr>
            <w:r>
              <w:rPr>
                <w:rFonts w:hAnsi="宋体" w:hint="eastAsia"/>
                <w:b/>
                <w:bCs/>
                <w:kern w:val="0"/>
                <w:sz w:val="24"/>
              </w:rPr>
              <w:t>立德树人表现（自评</w:t>
            </w:r>
            <w:r w:rsidR="00E014F3">
              <w:rPr>
                <w:rFonts w:hAnsi="宋体" w:hint="eastAsia"/>
                <w:b/>
                <w:bCs/>
                <w:kern w:val="0"/>
                <w:sz w:val="24"/>
              </w:rPr>
              <w:t>，不超过</w:t>
            </w:r>
            <w:r w:rsidR="00E014F3">
              <w:rPr>
                <w:rFonts w:hAnsi="宋体" w:hint="eastAsia"/>
                <w:b/>
                <w:bCs/>
                <w:kern w:val="0"/>
                <w:sz w:val="24"/>
              </w:rPr>
              <w:t>200</w:t>
            </w:r>
            <w:r w:rsidR="00E014F3">
              <w:rPr>
                <w:rFonts w:hAnsi="宋体" w:hint="eastAsia"/>
                <w:b/>
                <w:bCs/>
                <w:kern w:val="0"/>
                <w:sz w:val="24"/>
              </w:rPr>
              <w:t>字</w:t>
            </w:r>
            <w:r>
              <w:rPr>
                <w:rFonts w:hAnsi="宋体" w:hint="eastAsia"/>
                <w:b/>
                <w:bCs/>
                <w:kern w:val="0"/>
                <w:sz w:val="24"/>
              </w:rPr>
              <w:t>）</w:t>
            </w:r>
          </w:p>
        </w:tc>
        <w:tc>
          <w:tcPr>
            <w:tcW w:w="2448" w:type="pct"/>
            <w:gridSpan w:val="3"/>
            <w:shd w:val="clear" w:color="auto" w:fill="auto"/>
            <w:vAlign w:val="center"/>
          </w:tcPr>
          <w:p w:rsidR="00E26D9C" w:rsidRPr="002B1D56" w:rsidRDefault="00E26D9C" w:rsidP="00DA0FDC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Ansi="宋体" w:hint="eastAsia"/>
                <w:b/>
                <w:bCs/>
                <w:kern w:val="0"/>
                <w:sz w:val="24"/>
              </w:rPr>
              <w:t>受聘江苏特聘教授以来</w:t>
            </w:r>
            <w:r w:rsidRPr="002B1D56">
              <w:rPr>
                <w:rFonts w:hAnsi="宋体"/>
                <w:b/>
                <w:bCs/>
                <w:kern w:val="0"/>
                <w:sz w:val="24"/>
              </w:rPr>
              <w:t>业绩成果</w:t>
            </w:r>
            <w:r>
              <w:rPr>
                <w:rFonts w:hAnsi="宋体" w:hint="eastAsia"/>
                <w:b/>
                <w:bCs/>
                <w:kern w:val="0"/>
                <w:sz w:val="24"/>
              </w:rPr>
              <w:t>（</w:t>
            </w:r>
            <w:r>
              <w:rPr>
                <w:rFonts w:hAnsi="宋体" w:hint="eastAsia"/>
                <w:b/>
                <w:bCs/>
                <w:kern w:val="0"/>
                <w:sz w:val="24"/>
              </w:rPr>
              <w:t>201</w:t>
            </w:r>
            <w:r w:rsidR="00DA0FDC">
              <w:rPr>
                <w:rFonts w:hAnsi="宋体" w:hint="eastAsia"/>
                <w:b/>
                <w:bCs/>
                <w:kern w:val="0"/>
                <w:sz w:val="24"/>
              </w:rPr>
              <w:t>6</w:t>
            </w:r>
            <w:bookmarkStart w:id="0" w:name="_GoBack"/>
            <w:bookmarkEnd w:id="0"/>
            <w:r>
              <w:rPr>
                <w:rFonts w:hAnsi="宋体" w:hint="eastAsia"/>
                <w:b/>
                <w:bCs/>
                <w:kern w:val="0"/>
                <w:sz w:val="24"/>
              </w:rPr>
              <w:t>年</w:t>
            </w:r>
            <w:r w:rsidR="007A704A">
              <w:rPr>
                <w:rFonts w:hAnsi="宋体" w:hint="eastAsia"/>
                <w:b/>
                <w:bCs/>
                <w:kern w:val="0"/>
                <w:sz w:val="24"/>
              </w:rPr>
              <w:t>10</w:t>
            </w:r>
            <w:r>
              <w:rPr>
                <w:rFonts w:hAnsi="宋体" w:hint="eastAsia"/>
                <w:b/>
                <w:bCs/>
                <w:kern w:val="0"/>
                <w:sz w:val="24"/>
              </w:rPr>
              <w:t>月以来）</w:t>
            </w:r>
          </w:p>
        </w:tc>
        <w:tc>
          <w:tcPr>
            <w:tcW w:w="470" w:type="pct"/>
            <w:vMerge w:val="restart"/>
            <w:shd w:val="clear" w:color="auto" w:fill="auto"/>
            <w:vAlign w:val="center"/>
          </w:tcPr>
          <w:p w:rsidR="00E26D9C" w:rsidRPr="002B1D56" w:rsidRDefault="00E26D9C" w:rsidP="00735A44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 w:rsidRPr="002B1D56">
              <w:rPr>
                <w:rFonts w:hAnsi="宋体"/>
                <w:b/>
                <w:bCs/>
                <w:kern w:val="0"/>
                <w:sz w:val="24"/>
              </w:rPr>
              <w:t>入选</w:t>
            </w:r>
            <w:r>
              <w:rPr>
                <w:rFonts w:hAnsi="宋体" w:hint="eastAsia"/>
                <w:b/>
                <w:bCs/>
                <w:kern w:val="0"/>
                <w:sz w:val="24"/>
              </w:rPr>
              <w:t>其他</w:t>
            </w:r>
            <w:r w:rsidRPr="002B1D56">
              <w:rPr>
                <w:rFonts w:hAnsi="宋体"/>
                <w:b/>
                <w:bCs/>
                <w:kern w:val="0"/>
                <w:sz w:val="24"/>
              </w:rPr>
              <w:t>人才工程情况</w:t>
            </w:r>
          </w:p>
        </w:tc>
        <w:tc>
          <w:tcPr>
            <w:tcW w:w="270" w:type="pct"/>
            <w:vMerge w:val="restart"/>
            <w:vAlign w:val="center"/>
          </w:tcPr>
          <w:p w:rsidR="00E26D9C" w:rsidRPr="002B1D56" w:rsidRDefault="00E26D9C" w:rsidP="00735A44">
            <w:pPr>
              <w:widowControl/>
              <w:jc w:val="center"/>
              <w:rPr>
                <w:rFonts w:hAnsi="宋体"/>
                <w:b/>
                <w:bCs/>
                <w:kern w:val="0"/>
                <w:sz w:val="24"/>
              </w:rPr>
            </w:pPr>
            <w:r>
              <w:rPr>
                <w:rFonts w:hAnsi="宋体" w:hint="eastAsia"/>
                <w:b/>
                <w:bCs/>
                <w:kern w:val="0"/>
                <w:sz w:val="24"/>
              </w:rPr>
              <w:t>备注</w:t>
            </w:r>
          </w:p>
        </w:tc>
      </w:tr>
      <w:tr w:rsidR="002905AB" w:rsidRPr="002B1D56" w:rsidTr="00E014F3">
        <w:trPr>
          <w:trHeight w:val="467"/>
          <w:tblHeader/>
        </w:trPr>
        <w:tc>
          <w:tcPr>
            <w:tcW w:w="118" w:type="pct"/>
            <w:vMerge/>
            <w:shd w:val="clear" w:color="auto" w:fill="auto"/>
            <w:vAlign w:val="center"/>
          </w:tcPr>
          <w:p w:rsidR="00E26D9C" w:rsidRPr="002B1D56" w:rsidRDefault="00E26D9C" w:rsidP="00735A44"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</w:p>
        </w:tc>
        <w:tc>
          <w:tcPr>
            <w:tcW w:w="125" w:type="pct"/>
            <w:vMerge/>
            <w:shd w:val="clear" w:color="auto" w:fill="auto"/>
            <w:vAlign w:val="center"/>
          </w:tcPr>
          <w:p w:rsidR="00E26D9C" w:rsidRPr="002B1D56" w:rsidRDefault="00E26D9C" w:rsidP="00735A44"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</w:p>
        </w:tc>
        <w:tc>
          <w:tcPr>
            <w:tcW w:w="126" w:type="pct"/>
            <w:vMerge/>
            <w:shd w:val="clear" w:color="auto" w:fill="auto"/>
            <w:vAlign w:val="center"/>
          </w:tcPr>
          <w:p w:rsidR="00E26D9C" w:rsidRPr="002B1D56" w:rsidRDefault="00E26D9C" w:rsidP="00735A44"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</w:p>
        </w:tc>
        <w:tc>
          <w:tcPr>
            <w:tcW w:w="125" w:type="pct"/>
            <w:vMerge/>
            <w:shd w:val="clear" w:color="auto" w:fill="auto"/>
            <w:vAlign w:val="center"/>
          </w:tcPr>
          <w:p w:rsidR="00E26D9C" w:rsidRPr="002B1D56" w:rsidRDefault="00E26D9C" w:rsidP="00735A44"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</w:p>
        </w:tc>
        <w:tc>
          <w:tcPr>
            <w:tcW w:w="157" w:type="pct"/>
            <w:vMerge/>
            <w:shd w:val="clear" w:color="auto" w:fill="auto"/>
            <w:vAlign w:val="center"/>
          </w:tcPr>
          <w:p w:rsidR="00E26D9C" w:rsidRPr="002B1D56" w:rsidRDefault="00E26D9C" w:rsidP="00735A44"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</w:p>
        </w:tc>
        <w:tc>
          <w:tcPr>
            <w:tcW w:w="157" w:type="pct"/>
            <w:vMerge/>
            <w:shd w:val="clear" w:color="auto" w:fill="auto"/>
            <w:vAlign w:val="center"/>
          </w:tcPr>
          <w:p w:rsidR="00E26D9C" w:rsidRPr="002B1D56" w:rsidRDefault="00E26D9C" w:rsidP="00735A44"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</w:p>
        </w:tc>
        <w:tc>
          <w:tcPr>
            <w:tcW w:w="188" w:type="pct"/>
            <w:vMerge/>
            <w:shd w:val="clear" w:color="auto" w:fill="auto"/>
            <w:vAlign w:val="center"/>
          </w:tcPr>
          <w:p w:rsidR="00E26D9C" w:rsidRPr="002B1D56" w:rsidRDefault="00E26D9C" w:rsidP="00735A44">
            <w:pPr>
              <w:widowControl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</w:p>
        </w:tc>
        <w:tc>
          <w:tcPr>
            <w:tcW w:w="156" w:type="pct"/>
            <w:vMerge/>
          </w:tcPr>
          <w:p w:rsidR="00E26D9C" w:rsidRPr="002B1D56" w:rsidRDefault="00E26D9C" w:rsidP="00735A44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</w:p>
        </w:tc>
        <w:tc>
          <w:tcPr>
            <w:tcW w:w="659" w:type="pct"/>
            <w:vMerge/>
            <w:vAlign w:val="center"/>
          </w:tcPr>
          <w:p w:rsidR="00E26D9C" w:rsidRPr="002B1D56" w:rsidRDefault="00E26D9C" w:rsidP="00E26D9C">
            <w:pPr>
              <w:widowControl/>
              <w:jc w:val="center"/>
              <w:rPr>
                <w:rFonts w:hAnsi="宋体"/>
                <w:b/>
                <w:bCs/>
                <w:kern w:val="0"/>
                <w:sz w:val="24"/>
              </w:rPr>
            </w:pPr>
          </w:p>
        </w:tc>
        <w:tc>
          <w:tcPr>
            <w:tcW w:w="847" w:type="pct"/>
            <w:shd w:val="clear" w:color="auto" w:fill="auto"/>
            <w:vAlign w:val="center"/>
          </w:tcPr>
          <w:p w:rsidR="00E26D9C" w:rsidRPr="002B1D56" w:rsidRDefault="00C267BF" w:rsidP="00735A44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 w:rsidRPr="002B1D56">
              <w:rPr>
                <w:rFonts w:hAnsi="宋体"/>
                <w:b/>
                <w:bCs/>
                <w:kern w:val="0"/>
                <w:sz w:val="24"/>
              </w:rPr>
              <w:t>论文、著作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E26D9C" w:rsidRPr="002B1D56" w:rsidRDefault="00C267BF" w:rsidP="00735A44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 w:rsidRPr="002B1D56">
              <w:rPr>
                <w:rFonts w:hAnsi="宋体"/>
                <w:b/>
                <w:bCs/>
                <w:kern w:val="0"/>
                <w:sz w:val="24"/>
              </w:rPr>
              <w:t>科研项目、教改项目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E26D9C" w:rsidRPr="002B1D56" w:rsidRDefault="00E26D9C" w:rsidP="00735A44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 w:rsidRPr="002B1D56">
              <w:rPr>
                <w:rFonts w:hAnsi="宋体"/>
                <w:b/>
                <w:bCs/>
                <w:kern w:val="0"/>
                <w:sz w:val="24"/>
              </w:rPr>
              <w:t>获奖、专利</w:t>
            </w:r>
          </w:p>
        </w:tc>
        <w:tc>
          <w:tcPr>
            <w:tcW w:w="470" w:type="pct"/>
            <w:vMerge/>
            <w:shd w:val="clear" w:color="auto" w:fill="auto"/>
            <w:vAlign w:val="center"/>
          </w:tcPr>
          <w:p w:rsidR="00E26D9C" w:rsidRPr="002B1D56" w:rsidRDefault="00E26D9C" w:rsidP="00735A44">
            <w:pPr>
              <w:widowControl/>
              <w:jc w:val="left"/>
              <w:rPr>
                <w:b/>
                <w:bCs/>
                <w:kern w:val="0"/>
                <w:sz w:val="24"/>
              </w:rPr>
            </w:pPr>
          </w:p>
        </w:tc>
        <w:tc>
          <w:tcPr>
            <w:tcW w:w="270" w:type="pct"/>
            <w:vMerge/>
          </w:tcPr>
          <w:p w:rsidR="00E26D9C" w:rsidRPr="002B1D56" w:rsidRDefault="00E26D9C" w:rsidP="00735A44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</w:p>
        </w:tc>
      </w:tr>
      <w:tr w:rsidR="00E014F3" w:rsidRPr="002B1D56" w:rsidTr="00E014F3">
        <w:trPr>
          <w:trHeight w:val="3767"/>
          <w:tblHeader/>
        </w:trPr>
        <w:tc>
          <w:tcPr>
            <w:tcW w:w="118" w:type="pct"/>
            <w:shd w:val="clear" w:color="auto" w:fill="auto"/>
            <w:vAlign w:val="center"/>
          </w:tcPr>
          <w:p w:rsidR="00E26D9C" w:rsidRPr="00DE0E8D" w:rsidRDefault="00E26D9C" w:rsidP="00B22255">
            <w:pPr>
              <w:widowControl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125" w:type="pct"/>
            <w:shd w:val="clear" w:color="auto" w:fill="auto"/>
            <w:vAlign w:val="center"/>
          </w:tcPr>
          <w:p w:rsidR="00E26D9C" w:rsidRPr="00134E66" w:rsidRDefault="00E26D9C" w:rsidP="00B22255">
            <w:pPr>
              <w:widowControl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E26D9C" w:rsidRDefault="00E26D9C" w:rsidP="00B22255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E26D9C" w:rsidRDefault="00E26D9C" w:rsidP="00B2225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:rsidR="00E26D9C" w:rsidRDefault="00E26D9C" w:rsidP="00B2225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:rsidR="00E26D9C" w:rsidRDefault="00E26D9C" w:rsidP="00B2225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E26D9C" w:rsidRDefault="00E26D9C" w:rsidP="00B2225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56" w:type="pct"/>
            <w:vAlign w:val="center"/>
          </w:tcPr>
          <w:p w:rsidR="00E26D9C" w:rsidRDefault="00E26D9C" w:rsidP="00B2225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659" w:type="pct"/>
            <w:vAlign w:val="center"/>
          </w:tcPr>
          <w:p w:rsidR="00E26D9C" w:rsidRPr="00E360CC" w:rsidRDefault="00E26D9C" w:rsidP="00E26D9C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847" w:type="pct"/>
            <w:shd w:val="clear" w:color="auto" w:fill="auto"/>
            <w:vAlign w:val="center"/>
          </w:tcPr>
          <w:p w:rsidR="00E26D9C" w:rsidRPr="00E360CC" w:rsidRDefault="00E26D9C" w:rsidP="00B22255">
            <w:pPr>
              <w:jc w:val="left"/>
              <w:rPr>
                <w:kern w:val="0"/>
                <w:szCs w:val="21"/>
              </w:rPr>
            </w:pPr>
          </w:p>
        </w:tc>
        <w:tc>
          <w:tcPr>
            <w:tcW w:w="848" w:type="pct"/>
            <w:shd w:val="clear" w:color="auto" w:fill="auto"/>
            <w:vAlign w:val="center"/>
          </w:tcPr>
          <w:p w:rsidR="00E26D9C" w:rsidRPr="005B31C5" w:rsidRDefault="00E26D9C" w:rsidP="00B22255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753" w:type="pct"/>
            <w:shd w:val="clear" w:color="auto" w:fill="auto"/>
            <w:vAlign w:val="center"/>
          </w:tcPr>
          <w:p w:rsidR="00E26D9C" w:rsidRDefault="00E26D9C" w:rsidP="00B22255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:rsidR="00E26D9C" w:rsidRPr="00DE0E8D" w:rsidRDefault="00E26D9C" w:rsidP="00B22255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70" w:type="pct"/>
            <w:vAlign w:val="center"/>
          </w:tcPr>
          <w:p w:rsidR="00E26D9C" w:rsidRDefault="00E26D9C" w:rsidP="00DC2A4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</w:p>
          <w:p w:rsidR="00E26D9C" w:rsidRPr="00DE0E8D" w:rsidRDefault="00E26D9C" w:rsidP="00DC2A4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</w:p>
        </w:tc>
      </w:tr>
    </w:tbl>
    <w:p w:rsidR="0060635B" w:rsidRDefault="0060635B" w:rsidP="00E26D9C">
      <w:pPr>
        <w:jc w:val="left"/>
        <w:rPr>
          <w:b/>
          <w:sz w:val="44"/>
          <w:szCs w:val="44"/>
        </w:rPr>
      </w:pPr>
    </w:p>
    <w:p w:rsidR="0060635B" w:rsidRDefault="0060635B" w:rsidP="00140064">
      <w:pPr>
        <w:rPr>
          <w:b/>
          <w:sz w:val="44"/>
          <w:szCs w:val="44"/>
        </w:rPr>
      </w:pPr>
    </w:p>
    <w:sectPr w:rsidR="0060635B" w:rsidSect="003803DE">
      <w:footerReference w:type="default" r:id="rId9"/>
      <w:pgSz w:w="23814" w:h="16443" w:orient="landscape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52B" w:rsidRDefault="0068552B">
      <w:r>
        <w:separator/>
      </w:r>
    </w:p>
  </w:endnote>
  <w:endnote w:type="continuationSeparator" w:id="0">
    <w:p w:rsidR="0068552B" w:rsidRDefault="00685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CA2" w:rsidRDefault="00592CA2" w:rsidP="00577F5B">
    <w:pPr>
      <w:pStyle w:val="a4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DA0FDC">
      <w:rPr>
        <w:rStyle w:val="a5"/>
        <w:noProof/>
      </w:rPr>
      <w:t>1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52B" w:rsidRDefault="0068552B">
      <w:r>
        <w:separator/>
      </w:r>
    </w:p>
  </w:footnote>
  <w:footnote w:type="continuationSeparator" w:id="0">
    <w:p w:rsidR="0068552B" w:rsidRDefault="00685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6210"/>
    <w:multiLevelType w:val="hybridMultilevel"/>
    <w:tmpl w:val="CB704636"/>
    <w:lvl w:ilvl="0" w:tplc="93EC5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2C40ED"/>
    <w:multiLevelType w:val="hybridMultilevel"/>
    <w:tmpl w:val="23724E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2E73036"/>
    <w:multiLevelType w:val="hybridMultilevel"/>
    <w:tmpl w:val="39586870"/>
    <w:lvl w:ilvl="0" w:tplc="3E3A8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3BB0766"/>
    <w:multiLevelType w:val="hybridMultilevel"/>
    <w:tmpl w:val="C83661CA"/>
    <w:lvl w:ilvl="0" w:tplc="F6F257F4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8E96F23"/>
    <w:multiLevelType w:val="hybridMultilevel"/>
    <w:tmpl w:val="CC5C5948"/>
    <w:lvl w:ilvl="0" w:tplc="B8AAC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D6164D3"/>
    <w:multiLevelType w:val="hybridMultilevel"/>
    <w:tmpl w:val="5CAC98C2"/>
    <w:lvl w:ilvl="0" w:tplc="99EEEA2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8AC23FE"/>
    <w:multiLevelType w:val="hybridMultilevel"/>
    <w:tmpl w:val="9B523034"/>
    <w:lvl w:ilvl="0" w:tplc="0F86036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B6816A3"/>
    <w:multiLevelType w:val="hybridMultilevel"/>
    <w:tmpl w:val="1D28049E"/>
    <w:lvl w:ilvl="0" w:tplc="6DD27C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E4624FF"/>
    <w:multiLevelType w:val="hybridMultilevel"/>
    <w:tmpl w:val="AF2A90D8"/>
    <w:lvl w:ilvl="0" w:tplc="B85648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F425FB6"/>
    <w:multiLevelType w:val="hybridMultilevel"/>
    <w:tmpl w:val="14DCBBA2"/>
    <w:lvl w:ilvl="0" w:tplc="4532E6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F1E5671"/>
    <w:multiLevelType w:val="hybridMultilevel"/>
    <w:tmpl w:val="8F2AA4D2"/>
    <w:lvl w:ilvl="0" w:tplc="50D0A2CA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2422853"/>
    <w:multiLevelType w:val="hybridMultilevel"/>
    <w:tmpl w:val="AC3CF710"/>
    <w:lvl w:ilvl="0" w:tplc="46940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0"/>
  </w:num>
  <w:num w:numId="5">
    <w:abstractNumId w:val="4"/>
  </w:num>
  <w:num w:numId="6">
    <w:abstractNumId w:val="8"/>
  </w:num>
  <w:num w:numId="7">
    <w:abstractNumId w:val="11"/>
  </w:num>
  <w:num w:numId="8">
    <w:abstractNumId w:val="9"/>
  </w:num>
  <w:num w:numId="9">
    <w:abstractNumId w:val="2"/>
  </w:num>
  <w:num w:numId="10">
    <w:abstractNumId w:val="7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FBD"/>
    <w:rsid w:val="00000C2F"/>
    <w:rsid w:val="00002F4A"/>
    <w:rsid w:val="0000440E"/>
    <w:rsid w:val="0001164E"/>
    <w:rsid w:val="00013821"/>
    <w:rsid w:val="000148B4"/>
    <w:rsid w:val="00016738"/>
    <w:rsid w:val="00030A68"/>
    <w:rsid w:val="00034490"/>
    <w:rsid w:val="00043A1E"/>
    <w:rsid w:val="000449BA"/>
    <w:rsid w:val="00066AEC"/>
    <w:rsid w:val="000719A8"/>
    <w:rsid w:val="000770D0"/>
    <w:rsid w:val="00081AF7"/>
    <w:rsid w:val="00082424"/>
    <w:rsid w:val="00083A50"/>
    <w:rsid w:val="000876CF"/>
    <w:rsid w:val="000C3D23"/>
    <w:rsid w:val="000D41F9"/>
    <w:rsid w:val="000D5A52"/>
    <w:rsid w:val="000F044D"/>
    <w:rsid w:val="000F4F9B"/>
    <w:rsid w:val="00112A61"/>
    <w:rsid w:val="0011314C"/>
    <w:rsid w:val="001171C6"/>
    <w:rsid w:val="00122784"/>
    <w:rsid w:val="00127CED"/>
    <w:rsid w:val="00134E66"/>
    <w:rsid w:val="00140064"/>
    <w:rsid w:val="001458DA"/>
    <w:rsid w:val="00156D17"/>
    <w:rsid w:val="00160150"/>
    <w:rsid w:val="00160AA1"/>
    <w:rsid w:val="00164623"/>
    <w:rsid w:val="001654BB"/>
    <w:rsid w:val="00166760"/>
    <w:rsid w:val="00170104"/>
    <w:rsid w:val="001749D5"/>
    <w:rsid w:val="00174A80"/>
    <w:rsid w:val="00186B99"/>
    <w:rsid w:val="001A2116"/>
    <w:rsid w:val="001A3281"/>
    <w:rsid w:val="001B7866"/>
    <w:rsid w:val="001E6403"/>
    <w:rsid w:val="001F28A9"/>
    <w:rsid w:val="001F2A8A"/>
    <w:rsid w:val="001F2F02"/>
    <w:rsid w:val="001F48A3"/>
    <w:rsid w:val="001F578F"/>
    <w:rsid w:val="001F78CC"/>
    <w:rsid w:val="00201621"/>
    <w:rsid w:val="00201656"/>
    <w:rsid w:val="00206741"/>
    <w:rsid w:val="00206AB7"/>
    <w:rsid w:val="00212C9B"/>
    <w:rsid w:val="00217D47"/>
    <w:rsid w:val="00224F59"/>
    <w:rsid w:val="00236FF5"/>
    <w:rsid w:val="002404A3"/>
    <w:rsid w:val="00247580"/>
    <w:rsid w:val="002476CB"/>
    <w:rsid w:val="00261020"/>
    <w:rsid w:val="00261335"/>
    <w:rsid w:val="0026374A"/>
    <w:rsid w:val="00273FB8"/>
    <w:rsid w:val="002777D9"/>
    <w:rsid w:val="002809D4"/>
    <w:rsid w:val="002905AB"/>
    <w:rsid w:val="002B1D56"/>
    <w:rsid w:val="002B24A7"/>
    <w:rsid w:val="002C181B"/>
    <w:rsid w:val="002C4BB1"/>
    <w:rsid w:val="002C79F6"/>
    <w:rsid w:val="002D0FCC"/>
    <w:rsid w:val="002D5199"/>
    <w:rsid w:val="002F0EDF"/>
    <w:rsid w:val="002F2C7D"/>
    <w:rsid w:val="0030485B"/>
    <w:rsid w:val="00314461"/>
    <w:rsid w:val="00327A31"/>
    <w:rsid w:val="00342D41"/>
    <w:rsid w:val="00350E16"/>
    <w:rsid w:val="00355E4C"/>
    <w:rsid w:val="00356F34"/>
    <w:rsid w:val="003708E5"/>
    <w:rsid w:val="00377DA3"/>
    <w:rsid w:val="003803DE"/>
    <w:rsid w:val="00393A6D"/>
    <w:rsid w:val="003A57A2"/>
    <w:rsid w:val="003B078C"/>
    <w:rsid w:val="003C7295"/>
    <w:rsid w:val="003D2F5F"/>
    <w:rsid w:val="003F7D63"/>
    <w:rsid w:val="00410F96"/>
    <w:rsid w:val="00413613"/>
    <w:rsid w:val="004226BD"/>
    <w:rsid w:val="00423FDE"/>
    <w:rsid w:val="004250B7"/>
    <w:rsid w:val="00427CE1"/>
    <w:rsid w:val="00431748"/>
    <w:rsid w:val="00442162"/>
    <w:rsid w:val="004454AA"/>
    <w:rsid w:val="004522EC"/>
    <w:rsid w:val="00476187"/>
    <w:rsid w:val="004914AD"/>
    <w:rsid w:val="00491E1E"/>
    <w:rsid w:val="00494F75"/>
    <w:rsid w:val="00496298"/>
    <w:rsid w:val="00496D1F"/>
    <w:rsid w:val="00497D48"/>
    <w:rsid w:val="004A0CA4"/>
    <w:rsid w:val="004A2BC3"/>
    <w:rsid w:val="004A2C09"/>
    <w:rsid w:val="004B6BC1"/>
    <w:rsid w:val="004C15BC"/>
    <w:rsid w:val="004C1924"/>
    <w:rsid w:val="004C75ED"/>
    <w:rsid w:val="004D4162"/>
    <w:rsid w:val="004E1840"/>
    <w:rsid w:val="004E22D1"/>
    <w:rsid w:val="004E5EE4"/>
    <w:rsid w:val="004F43E7"/>
    <w:rsid w:val="00514FAA"/>
    <w:rsid w:val="00515927"/>
    <w:rsid w:val="00531340"/>
    <w:rsid w:val="005430D9"/>
    <w:rsid w:val="00547527"/>
    <w:rsid w:val="0055285D"/>
    <w:rsid w:val="0056295D"/>
    <w:rsid w:val="00563795"/>
    <w:rsid w:val="00565618"/>
    <w:rsid w:val="00577F5B"/>
    <w:rsid w:val="005875C9"/>
    <w:rsid w:val="0059256C"/>
    <w:rsid w:val="00592CA2"/>
    <w:rsid w:val="00592F1F"/>
    <w:rsid w:val="005A3FF0"/>
    <w:rsid w:val="005B31C5"/>
    <w:rsid w:val="005C00E3"/>
    <w:rsid w:val="005C0809"/>
    <w:rsid w:val="005E1FC3"/>
    <w:rsid w:val="005E2311"/>
    <w:rsid w:val="005E415A"/>
    <w:rsid w:val="005F2DDE"/>
    <w:rsid w:val="00601295"/>
    <w:rsid w:val="0060635B"/>
    <w:rsid w:val="00615623"/>
    <w:rsid w:val="0062154F"/>
    <w:rsid w:val="006237B6"/>
    <w:rsid w:val="006276B2"/>
    <w:rsid w:val="006322F9"/>
    <w:rsid w:val="0063436B"/>
    <w:rsid w:val="00645E50"/>
    <w:rsid w:val="00646779"/>
    <w:rsid w:val="00646FB6"/>
    <w:rsid w:val="00653D45"/>
    <w:rsid w:val="00657EE5"/>
    <w:rsid w:val="00663688"/>
    <w:rsid w:val="00673CA4"/>
    <w:rsid w:val="0068552B"/>
    <w:rsid w:val="006A0C59"/>
    <w:rsid w:val="006A113A"/>
    <w:rsid w:val="006A7460"/>
    <w:rsid w:val="006B10DE"/>
    <w:rsid w:val="006B56F8"/>
    <w:rsid w:val="006B64C9"/>
    <w:rsid w:val="006B68AA"/>
    <w:rsid w:val="006B7172"/>
    <w:rsid w:val="006C0ED1"/>
    <w:rsid w:val="006D71B5"/>
    <w:rsid w:val="006E36F7"/>
    <w:rsid w:val="006E43FC"/>
    <w:rsid w:val="006F1DF4"/>
    <w:rsid w:val="00727C70"/>
    <w:rsid w:val="00733FF4"/>
    <w:rsid w:val="00735A44"/>
    <w:rsid w:val="00736880"/>
    <w:rsid w:val="0074194E"/>
    <w:rsid w:val="00745050"/>
    <w:rsid w:val="00752CED"/>
    <w:rsid w:val="00753BC8"/>
    <w:rsid w:val="007621D1"/>
    <w:rsid w:val="0077413D"/>
    <w:rsid w:val="007776EE"/>
    <w:rsid w:val="00784131"/>
    <w:rsid w:val="00784420"/>
    <w:rsid w:val="007A5B1D"/>
    <w:rsid w:val="007A704A"/>
    <w:rsid w:val="007C7283"/>
    <w:rsid w:val="007D78F4"/>
    <w:rsid w:val="007D7FEB"/>
    <w:rsid w:val="007E45B0"/>
    <w:rsid w:val="007E7B19"/>
    <w:rsid w:val="007E7BD4"/>
    <w:rsid w:val="00814E62"/>
    <w:rsid w:val="00815586"/>
    <w:rsid w:val="008171F2"/>
    <w:rsid w:val="00820880"/>
    <w:rsid w:val="00827EC1"/>
    <w:rsid w:val="008303DA"/>
    <w:rsid w:val="00851890"/>
    <w:rsid w:val="00851DC2"/>
    <w:rsid w:val="00857853"/>
    <w:rsid w:val="00867648"/>
    <w:rsid w:val="0087695E"/>
    <w:rsid w:val="00880A23"/>
    <w:rsid w:val="008A13CF"/>
    <w:rsid w:val="008B5D9C"/>
    <w:rsid w:val="008C1C94"/>
    <w:rsid w:val="008C5505"/>
    <w:rsid w:val="008D115B"/>
    <w:rsid w:val="008D31EB"/>
    <w:rsid w:val="008D674F"/>
    <w:rsid w:val="008F3124"/>
    <w:rsid w:val="008F5B62"/>
    <w:rsid w:val="008F64B1"/>
    <w:rsid w:val="009072A2"/>
    <w:rsid w:val="00910509"/>
    <w:rsid w:val="009128B5"/>
    <w:rsid w:val="00916622"/>
    <w:rsid w:val="00926FEB"/>
    <w:rsid w:val="00927168"/>
    <w:rsid w:val="009279FA"/>
    <w:rsid w:val="00930520"/>
    <w:rsid w:val="00932AAC"/>
    <w:rsid w:val="00932B82"/>
    <w:rsid w:val="00935596"/>
    <w:rsid w:val="00937D5A"/>
    <w:rsid w:val="00940185"/>
    <w:rsid w:val="00956CDB"/>
    <w:rsid w:val="009607D9"/>
    <w:rsid w:val="00965DEA"/>
    <w:rsid w:val="00993A78"/>
    <w:rsid w:val="00997F19"/>
    <w:rsid w:val="009B64F1"/>
    <w:rsid w:val="009C09E6"/>
    <w:rsid w:val="009C4081"/>
    <w:rsid w:val="009D2B0C"/>
    <w:rsid w:val="009D3A62"/>
    <w:rsid w:val="00A041A9"/>
    <w:rsid w:val="00A04EE5"/>
    <w:rsid w:val="00A441F0"/>
    <w:rsid w:val="00A529E7"/>
    <w:rsid w:val="00A531DB"/>
    <w:rsid w:val="00A5350D"/>
    <w:rsid w:val="00A5716C"/>
    <w:rsid w:val="00A65028"/>
    <w:rsid w:val="00A65B31"/>
    <w:rsid w:val="00A71595"/>
    <w:rsid w:val="00AA37EC"/>
    <w:rsid w:val="00AB1AF1"/>
    <w:rsid w:val="00AB2FF8"/>
    <w:rsid w:val="00AB7C9D"/>
    <w:rsid w:val="00AC444E"/>
    <w:rsid w:val="00AD3387"/>
    <w:rsid w:val="00AD42EB"/>
    <w:rsid w:val="00AE0C73"/>
    <w:rsid w:val="00AE4E08"/>
    <w:rsid w:val="00AE562D"/>
    <w:rsid w:val="00AE7456"/>
    <w:rsid w:val="00AF3F96"/>
    <w:rsid w:val="00AF4B36"/>
    <w:rsid w:val="00B02E7D"/>
    <w:rsid w:val="00B22255"/>
    <w:rsid w:val="00B25044"/>
    <w:rsid w:val="00B25DD5"/>
    <w:rsid w:val="00B262D6"/>
    <w:rsid w:val="00B34488"/>
    <w:rsid w:val="00B364DA"/>
    <w:rsid w:val="00B37CA4"/>
    <w:rsid w:val="00B40F82"/>
    <w:rsid w:val="00B42C97"/>
    <w:rsid w:val="00B72238"/>
    <w:rsid w:val="00B72D8A"/>
    <w:rsid w:val="00B7404F"/>
    <w:rsid w:val="00B8194F"/>
    <w:rsid w:val="00B92CF4"/>
    <w:rsid w:val="00B93385"/>
    <w:rsid w:val="00BB5B45"/>
    <w:rsid w:val="00BD629A"/>
    <w:rsid w:val="00BD6D0E"/>
    <w:rsid w:val="00BE1716"/>
    <w:rsid w:val="00C061F3"/>
    <w:rsid w:val="00C215CA"/>
    <w:rsid w:val="00C2578D"/>
    <w:rsid w:val="00C267BF"/>
    <w:rsid w:val="00C31339"/>
    <w:rsid w:val="00C324DB"/>
    <w:rsid w:val="00C33DF6"/>
    <w:rsid w:val="00C37F5A"/>
    <w:rsid w:val="00C47641"/>
    <w:rsid w:val="00C504B2"/>
    <w:rsid w:val="00C5058E"/>
    <w:rsid w:val="00C643D3"/>
    <w:rsid w:val="00C66DA0"/>
    <w:rsid w:val="00C74FCD"/>
    <w:rsid w:val="00C755EB"/>
    <w:rsid w:val="00C8418F"/>
    <w:rsid w:val="00C87756"/>
    <w:rsid w:val="00CA0AEE"/>
    <w:rsid w:val="00CA5AAB"/>
    <w:rsid w:val="00CB10C2"/>
    <w:rsid w:val="00CB5FDC"/>
    <w:rsid w:val="00CD743F"/>
    <w:rsid w:val="00D129BD"/>
    <w:rsid w:val="00D13498"/>
    <w:rsid w:val="00D26B6B"/>
    <w:rsid w:val="00D43D43"/>
    <w:rsid w:val="00D4479F"/>
    <w:rsid w:val="00D44CFA"/>
    <w:rsid w:val="00D50835"/>
    <w:rsid w:val="00D53C44"/>
    <w:rsid w:val="00D55C01"/>
    <w:rsid w:val="00D57AFE"/>
    <w:rsid w:val="00D66010"/>
    <w:rsid w:val="00D71051"/>
    <w:rsid w:val="00D751F9"/>
    <w:rsid w:val="00D8288F"/>
    <w:rsid w:val="00D86E87"/>
    <w:rsid w:val="00D8709C"/>
    <w:rsid w:val="00D870E4"/>
    <w:rsid w:val="00D97E8D"/>
    <w:rsid w:val="00DA0FDC"/>
    <w:rsid w:val="00DA1267"/>
    <w:rsid w:val="00DA15FE"/>
    <w:rsid w:val="00DA3DDB"/>
    <w:rsid w:val="00DB0FAB"/>
    <w:rsid w:val="00DB2A6B"/>
    <w:rsid w:val="00DC004B"/>
    <w:rsid w:val="00DC2A4F"/>
    <w:rsid w:val="00DC3B1D"/>
    <w:rsid w:val="00DC441C"/>
    <w:rsid w:val="00DC73BD"/>
    <w:rsid w:val="00DE0E8D"/>
    <w:rsid w:val="00E014F3"/>
    <w:rsid w:val="00E075D6"/>
    <w:rsid w:val="00E132F9"/>
    <w:rsid w:val="00E2623E"/>
    <w:rsid w:val="00E26D9C"/>
    <w:rsid w:val="00E310B8"/>
    <w:rsid w:val="00E3162C"/>
    <w:rsid w:val="00E360CC"/>
    <w:rsid w:val="00E42240"/>
    <w:rsid w:val="00E424B3"/>
    <w:rsid w:val="00E4290A"/>
    <w:rsid w:val="00E42BF6"/>
    <w:rsid w:val="00E42D63"/>
    <w:rsid w:val="00E525D4"/>
    <w:rsid w:val="00E566EB"/>
    <w:rsid w:val="00E63D59"/>
    <w:rsid w:val="00E66936"/>
    <w:rsid w:val="00E71CE5"/>
    <w:rsid w:val="00E814DC"/>
    <w:rsid w:val="00E875E4"/>
    <w:rsid w:val="00E93FBD"/>
    <w:rsid w:val="00E95FBA"/>
    <w:rsid w:val="00E96D24"/>
    <w:rsid w:val="00EA0A92"/>
    <w:rsid w:val="00EA10C9"/>
    <w:rsid w:val="00EA379D"/>
    <w:rsid w:val="00EC316D"/>
    <w:rsid w:val="00EC6340"/>
    <w:rsid w:val="00ED5705"/>
    <w:rsid w:val="00ED5BE4"/>
    <w:rsid w:val="00EE148C"/>
    <w:rsid w:val="00EE2E96"/>
    <w:rsid w:val="00F13C84"/>
    <w:rsid w:val="00F147B5"/>
    <w:rsid w:val="00F241E0"/>
    <w:rsid w:val="00F2466A"/>
    <w:rsid w:val="00F327A4"/>
    <w:rsid w:val="00F34359"/>
    <w:rsid w:val="00F37633"/>
    <w:rsid w:val="00F40E50"/>
    <w:rsid w:val="00F44058"/>
    <w:rsid w:val="00F45708"/>
    <w:rsid w:val="00F55828"/>
    <w:rsid w:val="00F6275F"/>
    <w:rsid w:val="00F63644"/>
    <w:rsid w:val="00F6646E"/>
    <w:rsid w:val="00F710C6"/>
    <w:rsid w:val="00F80106"/>
    <w:rsid w:val="00F80C1D"/>
    <w:rsid w:val="00F8364A"/>
    <w:rsid w:val="00F948BF"/>
    <w:rsid w:val="00FA1F68"/>
    <w:rsid w:val="00FA4787"/>
    <w:rsid w:val="00FB1C6A"/>
    <w:rsid w:val="00FB527B"/>
    <w:rsid w:val="00FB74D5"/>
    <w:rsid w:val="00FC7615"/>
    <w:rsid w:val="00FD06B7"/>
    <w:rsid w:val="00FE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134E6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77F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577F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577F5B"/>
  </w:style>
  <w:style w:type="paragraph" w:customStyle="1" w:styleId="Default">
    <w:name w:val="Default"/>
    <w:rsid w:val="00D53C44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paragraph" w:styleId="a6">
    <w:name w:val="Balloon Text"/>
    <w:basedOn w:val="a"/>
    <w:link w:val="Char"/>
    <w:rsid w:val="00AC444E"/>
    <w:rPr>
      <w:sz w:val="18"/>
      <w:szCs w:val="18"/>
      <w:lang w:val="x-none" w:eastAsia="x-none"/>
    </w:rPr>
  </w:style>
  <w:style w:type="character" w:customStyle="1" w:styleId="Char">
    <w:name w:val="批注框文本 Char"/>
    <w:link w:val="a6"/>
    <w:rsid w:val="00AC444E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3708E5"/>
    <w:pPr>
      <w:ind w:firstLineChars="200" w:firstLine="42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134E6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77F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577F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577F5B"/>
  </w:style>
  <w:style w:type="paragraph" w:customStyle="1" w:styleId="Default">
    <w:name w:val="Default"/>
    <w:rsid w:val="00D53C44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paragraph" w:styleId="a6">
    <w:name w:val="Balloon Text"/>
    <w:basedOn w:val="a"/>
    <w:link w:val="Char"/>
    <w:rsid w:val="00AC444E"/>
    <w:rPr>
      <w:sz w:val="18"/>
      <w:szCs w:val="18"/>
      <w:lang w:val="x-none" w:eastAsia="x-none"/>
    </w:rPr>
  </w:style>
  <w:style w:type="character" w:customStyle="1" w:styleId="Char">
    <w:name w:val="批注框文本 Char"/>
    <w:link w:val="a6"/>
    <w:rsid w:val="00AC444E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3708E5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5B53C-F90D-4104-8657-530AC595B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年南京医科大学首批中青年教师支持计划推荐人选汇总表（优秀中青年学科（学术）带头人）</vt:lpstr>
    </vt:vector>
  </TitlesOfParts>
  <Company/>
  <LinksUpToDate>false</LinksUpToDate>
  <CharactersWithSpaces>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年南京医科大学首批中青年教师支持计划推荐人选汇总表（优秀中青年学科（学术）带头人）</dc:title>
  <dc:creator>顾汉展</dc:creator>
  <cp:lastModifiedBy>A11050</cp:lastModifiedBy>
  <cp:revision>4</cp:revision>
  <cp:lastPrinted>2019-04-10T01:18:00Z</cp:lastPrinted>
  <dcterms:created xsi:type="dcterms:W3CDTF">2019-04-11T02:48:00Z</dcterms:created>
  <dcterms:modified xsi:type="dcterms:W3CDTF">2020-03-27T07:37:00Z</dcterms:modified>
</cp:coreProperties>
</file>